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1A" w:rsidRPr="003C4D63" w:rsidRDefault="00050380" w:rsidP="003C4D63">
      <w:pPr>
        <w:shd w:val="clear" w:color="auto" w:fill="FFFFFF"/>
        <w:spacing w:before="156" w:line="560" w:lineRule="exact"/>
        <w:jc w:val="left"/>
        <w:rPr>
          <w:rStyle w:val="UserStyle0"/>
          <w:rFonts w:asciiTheme="majorEastAsia" w:eastAsiaTheme="majorEastAsia" w:hAnsiTheme="majorEastAsia"/>
          <w:color w:val="000000"/>
          <w:w w:val="89"/>
          <w:kern w:val="0"/>
          <w:sz w:val="44"/>
          <w:szCs w:val="44"/>
        </w:rPr>
      </w:pPr>
      <w:r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区</w:t>
      </w:r>
      <w:r w:rsidR="00CC281A"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退役军人事务局公开选调</w:t>
      </w:r>
      <w:r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直属事业单位</w:t>
      </w:r>
      <w:r w:rsidR="003C4D63"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人员报名</w:t>
      </w:r>
      <w:r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表</w:t>
      </w:r>
    </w:p>
    <w:tbl>
      <w:tblPr>
        <w:tblW w:w="9787" w:type="dxa"/>
        <w:jc w:val="center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462"/>
        <w:gridCol w:w="1376"/>
        <w:gridCol w:w="1014"/>
        <w:gridCol w:w="577"/>
        <w:gridCol w:w="18"/>
        <w:gridCol w:w="614"/>
        <w:gridCol w:w="272"/>
        <w:gridCol w:w="61"/>
        <w:gridCol w:w="1402"/>
        <w:gridCol w:w="577"/>
        <w:gridCol w:w="680"/>
        <w:gridCol w:w="167"/>
        <w:gridCol w:w="1567"/>
      </w:tblGrid>
      <w:tr w:rsidR="0024558B" w:rsidRPr="0024558B" w:rsidTr="00EE0941">
        <w:trPr>
          <w:cantSplit/>
          <w:trHeight w:val="704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姓</w:t>
            </w:r>
            <w:r w:rsidRPr="0024558B">
              <w:rPr>
                <w:rFonts w:ascii="仿宋" w:eastAsia="仿宋" w:hAnsi="仿宋"/>
                <w:position w:val="-24"/>
                <w:sz w:val="28"/>
                <w:szCs w:val="28"/>
              </w:rPr>
              <w:t xml:space="preserve"> </w:t>
            </w: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名</w:t>
            </w: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性别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出生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年月</w:t>
            </w:r>
          </w:p>
        </w:tc>
        <w:tc>
          <w:tcPr>
            <w:tcW w:w="1402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680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照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片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>1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寸）</w:t>
            </w:r>
          </w:p>
        </w:tc>
      </w:tr>
      <w:tr w:rsidR="0024558B" w:rsidRPr="0024558B" w:rsidTr="00EE0941">
        <w:trPr>
          <w:cantSplit/>
          <w:trHeight w:val="706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3C4D63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籍贯</w:t>
            </w:r>
          </w:p>
        </w:tc>
        <w:tc>
          <w:tcPr>
            <w:tcW w:w="2985" w:type="dxa"/>
            <w:gridSpan w:val="4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659" w:type="dxa"/>
            <w:gridSpan w:val="3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718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入伍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入党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542" w:type="dxa"/>
            <w:gridSpan w:val="5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24558B">
              <w:rPr>
                <w:rFonts w:ascii="仿宋" w:eastAsia="仿宋" w:hAnsi="仿宋"/>
                <w:spacing w:val="-20"/>
                <w:sz w:val="28"/>
                <w:szCs w:val="28"/>
              </w:rPr>
              <w:t xml:space="preserve">      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w w:val="90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个人身份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965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全日制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学</w:t>
            </w:r>
            <w:r w:rsidRPr="0024558B">
              <w:rPr>
                <w:rFonts w:ascii="仿宋" w:eastAsia="仿宋" w:hAnsi="仿宋"/>
                <w:position w:val="-24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历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毕业院校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及专业</w:t>
            </w:r>
          </w:p>
        </w:tc>
        <w:tc>
          <w:tcPr>
            <w:tcW w:w="5358" w:type="dxa"/>
            <w:gridSpan w:val="9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847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成</w:t>
            </w:r>
            <w:r w:rsidRPr="0024558B">
              <w:rPr>
                <w:rFonts w:ascii="仿宋" w:eastAsia="仿宋" w:hAnsi="仿宋"/>
                <w:position w:val="-24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教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学</w:t>
            </w:r>
            <w:r w:rsidRPr="0024558B">
              <w:rPr>
                <w:rFonts w:ascii="仿宋" w:eastAsia="仿宋" w:hAnsi="仿宋"/>
                <w:position w:val="-24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历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毕业院校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及专业</w:t>
            </w:r>
          </w:p>
        </w:tc>
        <w:tc>
          <w:tcPr>
            <w:tcW w:w="5358" w:type="dxa"/>
            <w:gridSpan w:val="9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724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业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资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格</w:t>
            </w:r>
          </w:p>
        </w:tc>
        <w:tc>
          <w:tcPr>
            <w:tcW w:w="5911" w:type="dxa"/>
            <w:gridSpan w:val="9"/>
            <w:vAlign w:val="center"/>
          </w:tcPr>
          <w:p w:rsidR="0024558B" w:rsidRPr="0024558B" w:rsidRDefault="0024558B" w:rsidP="00EE0941">
            <w:pPr>
              <w:wordWrap w:val="0"/>
              <w:spacing w:line="3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日获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         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职业资格</w:t>
            </w:r>
          </w:p>
        </w:tc>
        <w:tc>
          <w:tcPr>
            <w:tcW w:w="847" w:type="dxa"/>
            <w:gridSpan w:val="2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健康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状况</w:t>
            </w:r>
          </w:p>
        </w:tc>
        <w:tc>
          <w:tcPr>
            <w:tcW w:w="1567" w:type="dxa"/>
            <w:vAlign w:val="center"/>
          </w:tcPr>
          <w:p w:rsidR="0024558B" w:rsidRPr="0024558B" w:rsidRDefault="0024558B" w:rsidP="00EE094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767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现在单位职务</w:t>
            </w:r>
          </w:p>
        </w:tc>
        <w:tc>
          <w:tcPr>
            <w:tcW w:w="5911" w:type="dxa"/>
            <w:gridSpan w:val="9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567" w:type="dxa"/>
            <w:vAlign w:val="center"/>
          </w:tcPr>
          <w:p w:rsidR="0024558B" w:rsidRPr="0024558B" w:rsidRDefault="0024558B" w:rsidP="00EE094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4D63" w:rsidRPr="0024558B" w:rsidTr="00833AF5">
        <w:trPr>
          <w:cantSplit/>
          <w:trHeight w:val="493"/>
          <w:jc w:val="center"/>
        </w:trPr>
        <w:tc>
          <w:tcPr>
            <w:tcW w:w="1462" w:type="dxa"/>
            <w:vMerge w:val="restart"/>
            <w:vAlign w:val="center"/>
          </w:tcPr>
          <w:p w:rsidR="003C4D63" w:rsidRPr="0024558B" w:rsidRDefault="003C4D63" w:rsidP="00EE0941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简</w:t>
            </w:r>
          </w:p>
          <w:p w:rsidR="003C4D63" w:rsidRPr="0024558B" w:rsidRDefault="003C4D63" w:rsidP="00EE0941">
            <w:pPr>
              <w:spacing w:line="50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起止年月</w:t>
            </w: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单位及职务</w:t>
            </w:r>
          </w:p>
        </w:tc>
      </w:tr>
      <w:tr w:rsidR="003C4D63" w:rsidRPr="0024558B" w:rsidTr="00F537CF">
        <w:trPr>
          <w:cantSplit/>
          <w:trHeight w:val="440"/>
          <w:jc w:val="center"/>
        </w:trPr>
        <w:tc>
          <w:tcPr>
            <w:tcW w:w="1462" w:type="dxa"/>
            <w:vMerge/>
            <w:vAlign w:val="center"/>
          </w:tcPr>
          <w:p w:rsidR="003C4D63" w:rsidRPr="0024558B" w:rsidRDefault="003C4D63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4D63" w:rsidRPr="0024558B" w:rsidTr="00FB6DE2">
        <w:trPr>
          <w:cantSplit/>
          <w:trHeight w:val="418"/>
          <w:jc w:val="center"/>
        </w:trPr>
        <w:tc>
          <w:tcPr>
            <w:tcW w:w="1462" w:type="dxa"/>
            <w:vMerge/>
            <w:vAlign w:val="center"/>
          </w:tcPr>
          <w:p w:rsidR="003C4D63" w:rsidRPr="0024558B" w:rsidRDefault="003C4D63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4D63" w:rsidRPr="0024558B" w:rsidTr="00197159">
        <w:trPr>
          <w:cantSplit/>
          <w:trHeight w:val="439"/>
          <w:jc w:val="center"/>
        </w:trPr>
        <w:tc>
          <w:tcPr>
            <w:tcW w:w="1462" w:type="dxa"/>
            <w:vMerge/>
            <w:vAlign w:val="center"/>
          </w:tcPr>
          <w:p w:rsidR="003C4D63" w:rsidRPr="0024558B" w:rsidRDefault="003C4D63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C4D63" w:rsidRPr="0024558B" w:rsidTr="00B54737">
        <w:trPr>
          <w:cantSplit/>
          <w:trHeight w:val="431"/>
          <w:jc w:val="center"/>
        </w:trPr>
        <w:tc>
          <w:tcPr>
            <w:tcW w:w="1462" w:type="dxa"/>
            <w:vMerge/>
            <w:vAlign w:val="center"/>
          </w:tcPr>
          <w:p w:rsidR="003C4D63" w:rsidRPr="0024558B" w:rsidRDefault="003C4D63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629"/>
          <w:jc w:val="center"/>
        </w:trPr>
        <w:tc>
          <w:tcPr>
            <w:tcW w:w="1462" w:type="dxa"/>
            <w:vMerge w:val="restart"/>
            <w:vAlign w:val="center"/>
          </w:tcPr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家庭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及主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要社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会关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系</w:t>
            </w: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称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谓</w:t>
            </w:r>
          </w:p>
        </w:tc>
        <w:tc>
          <w:tcPr>
            <w:tcW w:w="1609" w:type="dxa"/>
            <w:gridSpan w:val="3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4454" w:type="dxa"/>
            <w:gridSpan w:val="6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单位及职务</w:t>
            </w:r>
          </w:p>
        </w:tc>
      </w:tr>
      <w:tr w:rsidR="0024558B" w:rsidRPr="0024558B" w:rsidTr="00EE0941">
        <w:trPr>
          <w:cantSplit/>
          <w:trHeight w:val="371"/>
          <w:jc w:val="center"/>
        </w:trPr>
        <w:tc>
          <w:tcPr>
            <w:tcW w:w="1462" w:type="dxa"/>
            <w:vMerge/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54" w:type="dxa"/>
            <w:gridSpan w:val="6"/>
            <w:vAlign w:val="center"/>
          </w:tcPr>
          <w:p w:rsidR="0024558B" w:rsidRPr="0024558B" w:rsidRDefault="0024558B" w:rsidP="00EE09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596"/>
          <w:jc w:val="center"/>
        </w:trPr>
        <w:tc>
          <w:tcPr>
            <w:tcW w:w="1462" w:type="dxa"/>
            <w:vMerge/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54" w:type="dxa"/>
            <w:gridSpan w:val="6"/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570"/>
          <w:jc w:val="center"/>
        </w:trPr>
        <w:tc>
          <w:tcPr>
            <w:tcW w:w="1462" w:type="dxa"/>
            <w:vMerge/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54" w:type="dxa"/>
            <w:gridSpan w:val="6"/>
            <w:tcBorders>
              <w:bottom w:val="single" w:sz="8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3"/>
        <w:tblW w:w="9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9"/>
        <w:gridCol w:w="8313"/>
      </w:tblGrid>
      <w:tr w:rsidR="000A6AC4" w:rsidTr="00CC281A">
        <w:trPr>
          <w:cantSplit/>
          <w:trHeight w:val="3474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个人有何特长、获得立功、嘉奖等情况</w:t>
            </w:r>
          </w:p>
        </w:tc>
        <w:tc>
          <w:tcPr>
            <w:tcW w:w="8313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AC4" w:rsidTr="00CC281A">
        <w:trPr>
          <w:cantSplit/>
          <w:trHeight w:val="3330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所在单位推荐意见</w:t>
            </w:r>
          </w:p>
        </w:tc>
        <w:tc>
          <w:tcPr>
            <w:tcW w:w="8313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wordWrap w:val="0"/>
              <w:spacing w:line="30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（公章）：</w:t>
            </w:r>
          </w:p>
          <w:p w:rsidR="000A6AC4" w:rsidRPr="000A6AC4" w:rsidRDefault="000A6AC4" w:rsidP="000A6AC4">
            <w:pPr>
              <w:spacing w:line="3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wordWrap w:val="0"/>
              <w:spacing w:line="30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年   月   日</w:t>
            </w:r>
          </w:p>
        </w:tc>
      </w:tr>
      <w:tr w:rsidR="000A6AC4" w:rsidTr="00CC281A">
        <w:trPr>
          <w:cantSplit/>
          <w:trHeight w:val="2453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tabs>
                <w:tab w:val="left" w:pos="2073"/>
              </w:tabs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报考资格审查意见</w:t>
            </w:r>
          </w:p>
        </w:tc>
        <w:tc>
          <w:tcPr>
            <w:tcW w:w="8313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40" w:lineRule="exact"/>
              <w:ind w:leftChars="100" w:left="210" w:rightChars="100" w:right="210"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leftChars="100" w:left="210" w:rightChars="100" w:right="210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报考人郑重承诺：我所提供的材料及信息属实。如有虚假，本人承担一切后果。</w:t>
            </w:r>
          </w:p>
          <w:p w:rsidR="000A6AC4" w:rsidRPr="000A6AC4" w:rsidRDefault="000A6AC4" w:rsidP="000A6AC4">
            <w:pPr>
              <w:spacing w:line="340" w:lineRule="exact"/>
              <w:ind w:leftChars="100" w:left="210" w:rightChars="100" w:right="21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报考人：</w:t>
            </w: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资格审核人：                 资审情况：</w:t>
            </w: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wordWrap w:val="0"/>
              <w:spacing w:line="30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（公章）：</w:t>
            </w:r>
          </w:p>
          <w:p w:rsidR="000A6AC4" w:rsidRPr="000A6AC4" w:rsidRDefault="000A6AC4" w:rsidP="000A6AC4">
            <w:pPr>
              <w:spacing w:line="3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wordWrap w:val="0"/>
              <w:spacing w:line="300" w:lineRule="exact"/>
              <w:ind w:right="560" w:firstLineChars="1950" w:firstLine="5460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5A5F89" w:rsidRPr="00253322" w:rsidRDefault="00DE61A2" w:rsidP="00253322">
      <w:pPr>
        <w:spacing w:afterLines="50" w:line="440" w:lineRule="exact"/>
        <w:rPr>
          <w:rFonts w:ascii="仿宋_GB2312" w:eastAsia="仿宋_GB2312" w:hAnsi="黑体"/>
          <w:color w:val="000000"/>
          <w:spacing w:val="-2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</w:p>
    <w:sectPr w:rsidR="005A5F89" w:rsidRPr="00253322" w:rsidSect="00E504A3">
      <w:footerReference w:type="default" r:id="rId8"/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A9" w:rsidRDefault="002806A9" w:rsidP="005012F6">
      <w:r>
        <w:separator/>
      </w:r>
    </w:p>
  </w:endnote>
  <w:endnote w:type="continuationSeparator" w:id="0">
    <w:p w:rsidR="002806A9" w:rsidRDefault="002806A9" w:rsidP="0050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939"/>
      <w:docPartObj>
        <w:docPartGallery w:val="Page Numbers (Bottom of Page)"/>
        <w:docPartUnique/>
      </w:docPartObj>
    </w:sdtPr>
    <w:sdtContent>
      <w:p w:rsidR="00450AB3" w:rsidRDefault="007E58CF">
        <w:pPr>
          <w:pStyle w:val="a4"/>
          <w:jc w:val="center"/>
        </w:pPr>
        <w:fldSimple w:instr=" PAGE   \* MERGEFORMAT ">
          <w:r w:rsidR="00253322" w:rsidRPr="00253322">
            <w:rPr>
              <w:noProof/>
              <w:lang w:val="zh-CN"/>
            </w:rPr>
            <w:t>2</w:t>
          </w:r>
        </w:fldSimple>
      </w:p>
    </w:sdtContent>
  </w:sdt>
  <w:p w:rsidR="00450AB3" w:rsidRDefault="00450A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A9" w:rsidRDefault="002806A9" w:rsidP="005012F6">
      <w:r>
        <w:separator/>
      </w:r>
    </w:p>
  </w:footnote>
  <w:footnote w:type="continuationSeparator" w:id="0">
    <w:p w:rsidR="002806A9" w:rsidRDefault="002806A9" w:rsidP="00501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7115"/>
    <w:multiLevelType w:val="hybridMultilevel"/>
    <w:tmpl w:val="564E801C"/>
    <w:lvl w:ilvl="0" w:tplc="6FC09B9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7BF09E8"/>
    <w:multiLevelType w:val="hybridMultilevel"/>
    <w:tmpl w:val="0364941E"/>
    <w:lvl w:ilvl="0" w:tplc="39F8446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0D602B8"/>
    <w:multiLevelType w:val="hybridMultilevel"/>
    <w:tmpl w:val="9710BB78"/>
    <w:lvl w:ilvl="0" w:tplc="A7D659F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B7160E3"/>
    <w:multiLevelType w:val="hybridMultilevel"/>
    <w:tmpl w:val="C1705A48"/>
    <w:lvl w:ilvl="0" w:tplc="FA6C8D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EE6"/>
    <w:rsid w:val="0000303C"/>
    <w:rsid w:val="000067BF"/>
    <w:rsid w:val="00024556"/>
    <w:rsid w:val="000355C3"/>
    <w:rsid w:val="00050380"/>
    <w:rsid w:val="00085EC8"/>
    <w:rsid w:val="000877CB"/>
    <w:rsid w:val="000969B8"/>
    <w:rsid w:val="000A6AC4"/>
    <w:rsid w:val="000B11F5"/>
    <w:rsid w:val="000C28F6"/>
    <w:rsid w:val="000D48C1"/>
    <w:rsid w:val="00100C09"/>
    <w:rsid w:val="00130202"/>
    <w:rsid w:val="00140D45"/>
    <w:rsid w:val="00145DBD"/>
    <w:rsid w:val="00150F09"/>
    <w:rsid w:val="001517B8"/>
    <w:rsid w:val="001546CE"/>
    <w:rsid w:val="00166F37"/>
    <w:rsid w:val="001A632E"/>
    <w:rsid w:val="001B2B5C"/>
    <w:rsid w:val="001C5CFC"/>
    <w:rsid w:val="001C751E"/>
    <w:rsid w:val="001E5D9E"/>
    <w:rsid w:val="001E6E0A"/>
    <w:rsid w:val="001F35D2"/>
    <w:rsid w:val="001F5D23"/>
    <w:rsid w:val="001F7BE7"/>
    <w:rsid w:val="002052C4"/>
    <w:rsid w:val="002053EA"/>
    <w:rsid w:val="00206604"/>
    <w:rsid w:val="00220CF6"/>
    <w:rsid w:val="00225AE6"/>
    <w:rsid w:val="0022763A"/>
    <w:rsid w:val="00227BEE"/>
    <w:rsid w:val="0024558B"/>
    <w:rsid w:val="00253322"/>
    <w:rsid w:val="002701E5"/>
    <w:rsid w:val="002803B2"/>
    <w:rsid w:val="002806A9"/>
    <w:rsid w:val="002959C7"/>
    <w:rsid w:val="002E05A8"/>
    <w:rsid w:val="002E268B"/>
    <w:rsid w:val="00320C84"/>
    <w:rsid w:val="003226E6"/>
    <w:rsid w:val="00323971"/>
    <w:rsid w:val="00347099"/>
    <w:rsid w:val="0036359D"/>
    <w:rsid w:val="00371DBA"/>
    <w:rsid w:val="00380915"/>
    <w:rsid w:val="00383550"/>
    <w:rsid w:val="003A0DB6"/>
    <w:rsid w:val="003A3EC4"/>
    <w:rsid w:val="003A48B9"/>
    <w:rsid w:val="003B21B0"/>
    <w:rsid w:val="003C0E4E"/>
    <w:rsid w:val="003C4D63"/>
    <w:rsid w:val="003C5434"/>
    <w:rsid w:val="003D1634"/>
    <w:rsid w:val="003D2D90"/>
    <w:rsid w:val="003E72F4"/>
    <w:rsid w:val="003F2208"/>
    <w:rsid w:val="003F2265"/>
    <w:rsid w:val="00400E88"/>
    <w:rsid w:val="0040166B"/>
    <w:rsid w:val="0042494F"/>
    <w:rsid w:val="00426D9B"/>
    <w:rsid w:val="00440C67"/>
    <w:rsid w:val="00446354"/>
    <w:rsid w:val="00450AB3"/>
    <w:rsid w:val="00461D3D"/>
    <w:rsid w:val="004669A5"/>
    <w:rsid w:val="00476FA0"/>
    <w:rsid w:val="004775FB"/>
    <w:rsid w:val="00480CCC"/>
    <w:rsid w:val="004922BA"/>
    <w:rsid w:val="004B7BD4"/>
    <w:rsid w:val="004C52B7"/>
    <w:rsid w:val="004E2977"/>
    <w:rsid w:val="005012F6"/>
    <w:rsid w:val="00505957"/>
    <w:rsid w:val="00505CF3"/>
    <w:rsid w:val="0050736A"/>
    <w:rsid w:val="00515E94"/>
    <w:rsid w:val="0052032A"/>
    <w:rsid w:val="00520EFE"/>
    <w:rsid w:val="00523D82"/>
    <w:rsid w:val="005444F7"/>
    <w:rsid w:val="00550DD4"/>
    <w:rsid w:val="00565511"/>
    <w:rsid w:val="00566C76"/>
    <w:rsid w:val="00577443"/>
    <w:rsid w:val="00595CE2"/>
    <w:rsid w:val="005A03E3"/>
    <w:rsid w:val="005A5F89"/>
    <w:rsid w:val="005A62C3"/>
    <w:rsid w:val="005C5E49"/>
    <w:rsid w:val="005D2716"/>
    <w:rsid w:val="005E180E"/>
    <w:rsid w:val="00601D94"/>
    <w:rsid w:val="00693002"/>
    <w:rsid w:val="006957AF"/>
    <w:rsid w:val="006966F4"/>
    <w:rsid w:val="006A4C3E"/>
    <w:rsid w:val="006A609E"/>
    <w:rsid w:val="006D4CF9"/>
    <w:rsid w:val="006E3510"/>
    <w:rsid w:val="00711865"/>
    <w:rsid w:val="00722D29"/>
    <w:rsid w:val="007273C9"/>
    <w:rsid w:val="00740C4C"/>
    <w:rsid w:val="00742A64"/>
    <w:rsid w:val="00767E94"/>
    <w:rsid w:val="00773253"/>
    <w:rsid w:val="00773791"/>
    <w:rsid w:val="007921F0"/>
    <w:rsid w:val="007A2ED0"/>
    <w:rsid w:val="007B7963"/>
    <w:rsid w:val="007C2175"/>
    <w:rsid w:val="007E0294"/>
    <w:rsid w:val="007E58CF"/>
    <w:rsid w:val="007E7EEF"/>
    <w:rsid w:val="0081330F"/>
    <w:rsid w:val="00814F8B"/>
    <w:rsid w:val="008239A0"/>
    <w:rsid w:val="0085752A"/>
    <w:rsid w:val="00857566"/>
    <w:rsid w:val="008704F2"/>
    <w:rsid w:val="00892A51"/>
    <w:rsid w:val="008A2D59"/>
    <w:rsid w:val="008B1707"/>
    <w:rsid w:val="008B7D21"/>
    <w:rsid w:val="008E7EF0"/>
    <w:rsid w:val="0090387A"/>
    <w:rsid w:val="00905644"/>
    <w:rsid w:val="00915602"/>
    <w:rsid w:val="00920D54"/>
    <w:rsid w:val="009334DA"/>
    <w:rsid w:val="00941811"/>
    <w:rsid w:val="00964D70"/>
    <w:rsid w:val="00991402"/>
    <w:rsid w:val="00996AE4"/>
    <w:rsid w:val="009B1156"/>
    <w:rsid w:val="009C21ED"/>
    <w:rsid w:val="009D5A51"/>
    <w:rsid w:val="00A14C40"/>
    <w:rsid w:val="00A237E2"/>
    <w:rsid w:val="00A30243"/>
    <w:rsid w:val="00A57B55"/>
    <w:rsid w:val="00AB3577"/>
    <w:rsid w:val="00AB5D63"/>
    <w:rsid w:val="00AB6283"/>
    <w:rsid w:val="00AC6B97"/>
    <w:rsid w:val="00AE25C3"/>
    <w:rsid w:val="00AF0EDE"/>
    <w:rsid w:val="00B009B7"/>
    <w:rsid w:val="00B04E42"/>
    <w:rsid w:val="00B05BC9"/>
    <w:rsid w:val="00B10A32"/>
    <w:rsid w:val="00B21884"/>
    <w:rsid w:val="00B22AE1"/>
    <w:rsid w:val="00B30D2B"/>
    <w:rsid w:val="00B35660"/>
    <w:rsid w:val="00B37F97"/>
    <w:rsid w:val="00B46F70"/>
    <w:rsid w:val="00B502C6"/>
    <w:rsid w:val="00B5334A"/>
    <w:rsid w:val="00B55963"/>
    <w:rsid w:val="00B61D8C"/>
    <w:rsid w:val="00B6597D"/>
    <w:rsid w:val="00B65DC0"/>
    <w:rsid w:val="00B668FA"/>
    <w:rsid w:val="00B76051"/>
    <w:rsid w:val="00B83EE6"/>
    <w:rsid w:val="00BA581B"/>
    <w:rsid w:val="00BC390C"/>
    <w:rsid w:val="00BD1BDF"/>
    <w:rsid w:val="00BD4FD1"/>
    <w:rsid w:val="00BE00FA"/>
    <w:rsid w:val="00BF4B21"/>
    <w:rsid w:val="00BF78BF"/>
    <w:rsid w:val="00C31CFF"/>
    <w:rsid w:val="00C333BC"/>
    <w:rsid w:val="00C425C5"/>
    <w:rsid w:val="00C45E98"/>
    <w:rsid w:val="00C46FAB"/>
    <w:rsid w:val="00C549D6"/>
    <w:rsid w:val="00C57BF4"/>
    <w:rsid w:val="00C63C1B"/>
    <w:rsid w:val="00C64867"/>
    <w:rsid w:val="00C67D98"/>
    <w:rsid w:val="00C721C5"/>
    <w:rsid w:val="00C77AA9"/>
    <w:rsid w:val="00C8528A"/>
    <w:rsid w:val="00C94905"/>
    <w:rsid w:val="00C9664D"/>
    <w:rsid w:val="00CB648E"/>
    <w:rsid w:val="00CC281A"/>
    <w:rsid w:val="00CC4DA2"/>
    <w:rsid w:val="00CE75D1"/>
    <w:rsid w:val="00CF0096"/>
    <w:rsid w:val="00CF2CC7"/>
    <w:rsid w:val="00D00ADA"/>
    <w:rsid w:val="00D019F3"/>
    <w:rsid w:val="00D13A9D"/>
    <w:rsid w:val="00D15509"/>
    <w:rsid w:val="00D2342A"/>
    <w:rsid w:val="00D23BFC"/>
    <w:rsid w:val="00D32B22"/>
    <w:rsid w:val="00D46FEF"/>
    <w:rsid w:val="00D5774C"/>
    <w:rsid w:val="00D619A8"/>
    <w:rsid w:val="00D70CF8"/>
    <w:rsid w:val="00D91758"/>
    <w:rsid w:val="00D969E0"/>
    <w:rsid w:val="00DA4C3E"/>
    <w:rsid w:val="00DA581D"/>
    <w:rsid w:val="00DC2327"/>
    <w:rsid w:val="00DC26CD"/>
    <w:rsid w:val="00DC2CCD"/>
    <w:rsid w:val="00DE0A79"/>
    <w:rsid w:val="00DE1AAD"/>
    <w:rsid w:val="00DE61A2"/>
    <w:rsid w:val="00DE7816"/>
    <w:rsid w:val="00DF6C6D"/>
    <w:rsid w:val="00E0153A"/>
    <w:rsid w:val="00E13639"/>
    <w:rsid w:val="00E1720C"/>
    <w:rsid w:val="00E35447"/>
    <w:rsid w:val="00E43DEA"/>
    <w:rsid w:val="00E45C26"/>
    <w:rsid w:val="00E504A3"/>
    <w:rsid w:val="00E5460F"/>
    <w:rsid w:val="00E6029B"/>
    <w:rsid w:val="00E63BD3"/>
    <w:rsid w:val="00E659AD"/>
    <w:rsid w:val="00E75151"/>
    <w:rsid w:val="00E75DA5"/>
    <w:rsid w:val="00E93909"/>
    <w:rsid w:val="00EA0B91"/>
    <w:rsid w:val="00EA461F"/>
    <w:rsid w:val="00EC7E49"/>
    <w:rsid w:val="00ED0F55"/>
    <w:rsid w:val="00ED4728"/>
    <w:rsid w:val="00F05A9F"/>
    <w:rsid w:val="00F16958"/>
    <w:rsid w:val="00F25BEF"/>
    <w:rsid w:val="00F3587B"/>
    <w:rsid w:val="00F54BC0"/>
    <w:rsid w:val="00F57325"/>
    <w:rsid w:val="00F617EE"/>
    <w:rsid w:val="00F775E5"/>
    <w:rsid w:val="00F77664"/>
    <w:rsid w:val="00F91602"/>
    <w:rsid w:val="00FB5D0B"/>
    <w:rsid w:val="00FC08B1"/>
    <w:rsid w:val="00FC2B21"/>
    <w:rsid w:val="00FD61E3"/>
    <w:rsid w:val="00FE329B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6"/>
    <w:pPr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Style0">
    <w:name w:val="UserStyle_0"/>
    <w:uiPriority w:val="99"/>
    <w:semiHidden/>
    <w:rsid w:val="00B83EE6"/>
  </w:style>
  <w:style w:type="paragraph" w:styleId="a3">
    <w:name w:val="header"/>
    <w:basedOn w:val="a"/>
    <w:link w:val="Char"/>
    <w:uiPriority w:val="99"/>
    <w:semiHidden/>
    <w:unhideWhenUsed/>
    <w:rsid w:val="00501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12F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2F6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2E268B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24558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4558B"/>
    <w:rPr>
      <w:rFonts w:ascii="Calibri" w:eastAsia="宋体" w:hAnsi="Calibri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6870-4124-43D6-85CC-FAEF92F9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5</Characters>
  <Application>Microsoft Office Word</Application>
  <DocSecurity>0</DocSecurity>
  <Lines>3</Lines>
  <Paragraphs>1</Paragraphs>
  <ScaleCrop>false</ScaleCrop>
  <Company>微软中国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User</cp:lastModifiedBy>
  <cp:revision>4</cp:revision>
  <cp:lastPrinted>2019-08-05T09:23:00Z</cp:lastPrinted>
  <dcterms:created xsi:type="dcterms:W3CDTF">2019-08-06T01:58:00Z</dcterms:created>
  <dcterms:modified xsi:type="dcterms:W3CDTF">2019-08-06T06:43:00Z</dcterms:modified>
</cp:coreProperties>
</file>